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86" w:rsidRDefault="00687176" w:rsidP="00F3508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2B96110" wp14:editId="0CCD686D">
                <wp:simplePos x="0" y="0"/>
                <wp:positionH relativeFrom="column">
                  <wp:posOffset>3321685</wp:posOffset>
                </wp:positionH>
                <wp:positionV relativeFrom="paragraph">
                  <wp:posOffset>-899795</wp:posOffset>
                </wp:positionV>
                <wp:extent cx="4442460" cy="10728960"/>
                <wp:effectExtent l="0" t="0" r="0" b="0"/>
                <wp:wrapNone/>
                <wp:docPr id="14" name="Trapèz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460" cy="10728960"/>
                        </a:xfrm>
                        <a:prstGeom prst="trapezoid">
                          <a:avLst/>
                        </a:prstGeom>
                        <a:solidFill>
                          <a:srgbClr val="FF7F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FE90E14" id="Trapèze 14" o:spid="_x0000_s1026" style="position:absolute;margin-left:261.55pt;margin-top:-70.85pt;width:349.8pt;height:844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42460,10728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" path="m,10728960l1110615,,3331845,,4442460,10728960,,10728960xe" fillcolor="#ff7f1e" stroked="f" strokeweight="1pt">
                <v:stroke joinstyle="miter"/>
                <v:path arrowok="t" o:connecttype="custom" o:connectlocs="0,10728960;1110615,0;3331845,0;4442460,10728960;0,10728960" o:connectangles="0,0,0,0,0"/>
              </v:shape>
            </w:pict>
          </mc:Fallback>
        </mc:AlternateContent>
      </w:r>
      <w:r w:rsidR="00F35086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F2BC742" wp14:editId="0D880885">
            <wp:simplePos x="0" y="0"/>
            <wp:positionH relativeFrom="margin">
              <wp:posOffset>-243840</wp:posOffset>
            </wp:positionH>
            <wp:positionV relativeFrom="paragraph">
              <wp:posOffset>-107950</wp:posOffset>
            </wp:positionV>
            <wp:extent cx="1897380" cy="1291494"/>
            <wp:effectExtent l="0" t="0" r="7620" b="44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J_logo pantone vectorise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291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Toc41393070"/>
    <w:p w:rsidR="00A001DB" w:rsidRDefault="00AC214C" w:rsidP="00AC214C">
      <w:pPr>
        <w:pStyle w:val="Titre3ANJ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612B1DC" wp14:editId="33093F25">
                <wp:simplePos x="0" y="0"/>
                <wp:positionH relativeFrom="column">
                  <wp:posOffset>-300355</wp:posOffset>
                </wp:positionH>
                <wp:positionV relativeFrom="paragraph">
                  <wp:posOffset>3994785</wp:posOffset>
                </wp:positionV>
                <wp:extent cx="4815840" cy="97536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086" w:rsidRPr="000C729C" w:rsidRDefault="00AC214C" w:rsidP="00F35086">
                            <w:pPr>
                              <w:rPr>
                                <w:rFonts w:cs="Helvetica"/>
                                <w:color w:val="FFFFFF" w:themeColor="background1"/>
                                <w:sz w:val="40"/>
                              </w:rPr>
                            </w:pPr>
                            <w:r w:rsidRPr="00AC214C">
                              <w:rPr>
                                <w:rFonts w:cs="Helvetica"/>
                                <w:color w:val="FFFFFF" w:themeColor="background1"/>
                                <w:sz w:val="40"/>
                              </w:rPr>
                              <w:t>Engagement d’accès au local abritant le support matériel d’archiv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612B1D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3.65pt;margin-top:314.55pt;width:379.2pt;height:76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" filled="f" stroked="f">
                <v:textbox>
                  <w:txbxContent>
                    <w:p w14:paraId="54F01E64" w14:textId="16974275" w:rsidR="00F35086" w:rsidRPr="000C729C" w:rsidRDefault="00AC214C" w:rsidP="00F35086">
                      <w:pPr>
                        <w:rPr>
                          <w:rFonts w:cs="Helvetica"/>
                          <w:color w:val="FFFFFF" w:themeColor="background1"/>
                          <w:sz w:val="40"/>
                        </w:rPr>
                      </w:pPr>
                      <w:r w:rsidRPr="00AC214C">
                        <w:rPr>
                          <w:rFonts w:cs="Helvetica"/>
                          <w:color w:val="FFFFFF" w:themeColor="background1"/>
                          <w:sz w:val="40"/>
                        </w:rPr>
                        <w:t>Engagement d’accès au local abritant le support matériel d’archiv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1288D4" wp14:editId="03532CB4">
                <wp:simplePos x="0" y="0"/>
                <wp:positionH relativeFrom="column">
                  <wp:posOffset>-315595</wp:posOffset>
                </wp:positionH>
                <wp:positionV relativeFrom="paragraph">
                  <wp:posOffset>2573655</wp:posOffset>
                </wp:positionV>
                <wp:extent cx="4815840" cy="1416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41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086" w:rsidRPr="000C729C" w:rsidRDefault="00150A9C" w:rsidP="00F35086">
                            <w:pPr>
                              <w:rPr>
                                <w:rFonts w:cs="Helvetica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cs="Helvetica"/>
                                <w:color w:val="FFFFFF" w:themeColor="background1"/>
                                <w:sz w:val="52"/>
                              </w:rPr>
                              <w:t>DEMANDE</w:t>
                            </w:r>
                            <w:r w:rsidR="00E31E13">
                              <w:rPr>
                                <w:rFonts w:cs="Helvetica"/>
                                <w:color w:val="FFFFFF" w:themeColor="background1"/>
                                <w:sz w:val="52"/>
                              </w:rPr>
                              <w:t xml:space="preserve"> D’AGRÉ</w:t>
                            </w:r>
                            <w:r w:rsidR="00AC214C" w:rsidRPr="00AC214C">
                              <w:rPr>
                                <w:rFonts w:cs="Helvetica"/>
                                <w:color w:val="FFFFFF" w:themeColor="background1"/>
                                <w:sz w:val="52"/>
                              </w:rPr>
                              <w:t>MENT DE JEUX OU DE PARIS EN L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4.85pt;margin-top:202.65pt;width:379.2pt;height:11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" filled="f" stroked="f">
                <v:textbox>
                  <w:txbxContent>
                    <w:p w:rsidR="00F35086" w:rsidRPr="000C729C" w:rsidRDefault="00150A9C" w:rsidP="00F35086">
                      <w:pPr>
                        <w:rPr>
                          <w:rFonts w:cs="Helvetica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cs="Helvetica"/>
                          <w:color w:val="FFFFFF" w:themeColor="background1"/>
                          <w:sz w:val="52"/>
                        </w:rPr>
                        <w:t>DEMANDE</w:t>
                      </w:r>
                      <w:r w:rsidR="00E31E13">
                        <w:rPr>
                          <w:rFonts w:cs="Helvetica"/>
                          <w:color w:val="FFFFFF" w:themeColor="background1"/>
                          <w:sz w:val="52"/>
                        </w:rPr>
                        <w:t xml:space="preserve"> D’AGRÉ</w:t>
                      </w:r>
                      <w:r w:rsidR="00AC214C" w:rsidRPr="00AC214C">
                        <w:rPr>
                          <w:rFonts w:cs="Helvetica"/>
                          <w:color w:val="FFFFFF" w:themeColor="background1"/>
                          <w:sz w:val="52"/>
                        </w:rPr>
                        <w:t>MENT DE JEUX OU DE PARIS EN LIG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A4D">
        <w:rPr>
          <w:noProof/>
        </w:rPr>
        <w:drawing>
          <wp:anchor distT="0" distB="0" distL="114300" distR="114300" simplePos="0" relativeHeight="251662336" behindDoc="0" locked="0" layoutInCell="1" allowOverlap="1" wp14:anchorId="36BB8C1E" wp14:editId="53FB1E68">
            <wp:simplePos x="0" y="0"/>
            <wp:positionH relativeFrom="margin">
              <wp:posOffset>-297815</wp:posOffset>
            </wp:positionH>
            <wp:positionV relativeFrom="paragraph">
              <wp:posOffset>7252970</wp:posOffset>
            </wp:positionV>
            <wp:extent cx="3199078" cy="1622425"/>
            <wp:effectExtent l="0" t="0" r="190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ière fb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9" r="11720"/>
                    <a:stretch/>
                  </pic:blipFill>
                  <pic:spPr bwMode="auto">
                    <a:xfrm>
                      <a:off x="0" y="0"/>
                      <a:ext cx="3199078" cy="162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17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CA6EDF" wp14:editId="680C3AD9">
                <wp:simplePos x="0" y="0"/>
                <wp:positionH relativeFrom="page">
                  <wp:align>right</wp:align>
                </wp:positionH>
                <wp:positionV relativeFrom="paragraph">
                  <wp:posOffset>273050</wp:posOffset>
                </wp:positionV>
                <wp:extent cx="2392680" cy="1404620"/>
                <wp:effectExtent l="0" t="0" r="0" b="571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176" w:rsidRPr="002A7A4D" w:rsidRDefault="00687176" w:rsidP="002A7A4D">
                            <w:pPr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</w:rPr>
                            </w:pPr>
                            <w:r w:rsidRPr="002A7A4D"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</w:rPr>
                              <w:t>R</w:t>
                            </w:r>
                            <w:r w:rsidR="002A7A4D" w:rsidRPr="002A7A4D"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</w:rPr>
                              <w:t>É</w:t>
                            </w:r>
                            <w:r w:rsidRPr="002A7A4D"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</w:rPr>
                              <w:t>PUBLIQUE FRAN</w:t>
                            </w:r>
                            <w:r w:rsidR="002A7A4D" w:rsidRPr="002A7A4D"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</w:rPr>
                              <w:t>Ç</w:t>
                            </w:r>
                            <w:r w:rsidRPr="002A7A4D">
                              <w:rPr>
                                <w:rFonts w:ascii="Garamond" w:hAnsi="Garamond"/>
                                <w:color w:val="FFFFFF" w:themeColor="background1"/>
                                <w:sz w:val="20"/>
                              </w:rPr>
                              <w:t>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CA6EDF" id="_x0000_s1028" type="#_x0000_t202" style="position:absolute;left:0;text-align:left;margin-left:137.2pt;margin-top:21.5pt;width:188.4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" filled="f" stroked="f">
                <v:textbox style="mso-fit-shape-to-text:t">
                  <w:txbxContent>
                    <w:p w14:paraId="7796942C" w14:textId="77777777" w:rsidR="00687176" w:rsidRPr="002A7A4D" w:rsidRDefault="00687176" w:rsidP="002A7A4D">
                      <w:pPr>
                        <w:jc w:val="center"/>
                        <w:rPr>
                          <w:rFonts w:ascii="Garamond" w:hAnsi="Garamond"/>
                          <w:color w:val="FFFFFF" w:themeColor="background1"/>
                          <w:sz w:val="20"/>
                        </w:rPr>
                      </w:pPr>
                      <w:r w:rsidRPr="002A7A4D">
                        <w:rPr>
                          <w:rFonts w:ascii="Garamond" w:hAnsi="Garamond"/>
                          <w:color w:val="FFFFFF" w:themeColor="background1"/>
                          <w:sz w:val="20"/>
                        </w:rPr>
                        <w:t>R</w:t>
                      </w:r>
                      <w:r w:rsidR="002A7A4D" w:rsidRPr="002A7A4D">
                        <w:rPr>
                          <w:rFonts w:ascii="Garamond" w:hAnsi="Garamond"/>
                          <w:color w:val="FFFFFF" w:themeColor="background1"/>
                          <w:sz w:val="20"/>
                        </w:rPr>
                        <w:t>É</w:t>
                      </w:r>
                      <w:r w:rsidRPr="002A7A4D">
                        <w:rPr>
                          <w:rFonts w:ascii="Garamond" w:hAnsi="Garamond"/>
                          <w:color w:val="FFFFFF" w:themeColor="background1"/>
                          <w:sz w:val="20"/>
                        </w:rPr>
                        <w:t>PUBLIQUE FRAN</w:t>
                      </w:r>
                      <w:r w:rsidR="002A7A4D" w:rsidRPr="002A7A4D">
                        <w:rPr>
                          <w:rFonts w:ascii="Garamond" w:hAnsi="Garamond"/>
                          <w:color w:val="FFFFFF" w:themeColor="background1"/>
                          <w:sz w:val="20"/>
                        </w:rPr>
                        <w:t>Ç</w:t>
                      </w:r>
                      <w:r w:rsidRPr="002A7A4D">
                        <w:rPr>
                          <w:rFonts w:ascii="Garamond" w:hAnsi="Garamond"/>
                          <w:color w:val="FFFFFF" w:themeColor="background1"/>
                          <w:sz w:val="20"/>
                        </w:rPr>
                        <w:t>AI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871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A8EDE" wp14:editId="7994FB77">
                <wp:simplePos x="0" y="0"/>
                <wp:positionH relativeFrom="page">
                  <wp:align>left</wp:align>
                </wp:positionH>
                <wp:positionV relativeFrom="paragraph">
                  <wp:posOffset>1896110</wp:posOffset>
                </wp:positionV>
                <wp:extent cx="7703820" cy="4945380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4945380"/>
                        </a:xfrm>
                        <a:prstGeom prst="rect">
                          <a:avLst/>
                        </a:prstGeom>
                        <a:solidFill>
                          <a:srgbClr val="172B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5FACD40" id="Rectangle 1" o:spid="_x0000_s1026" style="position:absolute;margin-left:0;margin-top:149.3pt;width:606.6pt;height:389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" fillcolor="#172b74" stroked="f" strokeweight="1pt">
                <w10:wrap anchorx="page"/>
              </v:rect>
            </w:pict>
          </mc:Fallback>
        </mc:AlternateContent>
      </w:r>
      <w:r w:rsidR="00F35086" w:rsidRPr="00EC770C">
        <w:br w:type="page"/>
      </w:r>
      <w:bookmarkEnd w:id="0"/>
    </w:p>
    <w:p w:rsidR="00AC214C" w:rsidRPr="00A87F31" w:rsidRDefault="00AC214C" w:rsidP="00AC214C">
      <w:pPr>
        <w:pStyle w:val="Titre1ANJ"/>
        <w:rPr>
          <w:rFonts w:eastAsia="Times New Roman"/>
        </w:rPr>
      </w:pPr>
      <w:r w:rsidRPr="00A87F31">
        <w:rPr>
          <w:rFonts w:eastAsia="Times New Roman"/>
        </w:rPr>
        <w:lastRenderedPageBreak/>
        <w:t>Engagement d’accès au local abritant le support matériel d’archivage</w:t>
      </w:r>
    </w:p>
    <w:p w:rsidR="00AC214C" w:rsidRDefault="00AC214C" w:rsidP="00AC214C">
      <w:r w:rsidRPr="00D95117">
        <w:t>Par la présente, je soussigné</w:t>
      </w:r>
      <w:r w:rsidRPr="00EA0315">
        <w:t xml:space="preserve"> </w:t>
      </w:r>
      <w:sdt>
        <w:sdtPr>
          <w:id w:val="-1665770837"/>
          <w:placeholder>
            <w:docPart w:val="A34DCDC33D824275A7E3CD455ECC462F"/>
          </w:placeholder>
          <w:showingPlcHdr/>
        </w:sdtPr>
        <w:sdtEndPr/>
        <w:sdtContent>
          <w:r>
            <w:rPr>
              <w:rStyle w:val="Textedelespacerserv"/>
            </w:rPr>
            <w:t>NOM PRENOM</w:t>
          </w:r>
        </w:sdtContent>
      </w:sdt>
      <w:r w:rsidRPr="00D95117">
        <w:t xml:space="preserve">, représentant légal de la société </w:t>
      </w:r>
      <w:sdt>
        <w:sdtPr>
          <w:id w:val="1642696964"/>
          <w:placeholder>
            <w:docPart w:val="D286EB2B42C049BDA7684CC82C542BE9"/>
          </w:placeholder>
          <w:showingPlcHdr/>
        </w:sdtPr>
        <w:sdtEndPr/>
        <w:sdtContent>
          <w:r>
            <w:rPr>
              <w:rStyle w:val="Textedelespacerserv"/>
            </w:rPr>
            <w:t>RAISON SOCIALE</w:t>
          </w:r>
          <w:r w:rsidRPr="00A75987">
            <w:rPr>
              <w:rStyle w:val="Textedelespacerserv"/>
            </w:rPr>
            <w:t>.</w:t>
          </w:r>
        </w:sdtContent>
      </w:sdt>
      <w:r w:rsidR="00A76051">
        <w:t xml:space="preserve"> demandeur à l’agrément, </w:t>
      </w:r>
      <w:proofErr w:type="gramStart"/>
      <w:r w:rsidR="00A76051">
        <w:t>souscris</w:t>
      </w:r>
      <w:r w:rsidRPr="00D95117">
        <w:t xml:space="preserve"> ,</w:t>
      </w:r>
      <w:proofErr w:type="gramEnd"/>
      <w:r w:rsidRPr="00D95117">
        <w:t xml:space="preserve"> en application des dispositions de l’article 16 de la loi n° 2010-476 du 12 mai 2010</w:t>
      </w:r>
      <w:r w:rsidR="008E72A0">
        <w:t xml:space="preserve"> modifiée</w:t>
      </w:r>
      <w:r w:rsidRPr="00D95117">
        <w:t xml:space="preserve">, l’engagement de donner aux représentants habilités de l’Autorité </w:t>
      </w:r>
      <w:r>
        <w:t>nationale des jeux</w:t>
      </w:r>
      <w:r w:rsidR="00EC7707">
        <w:t xml:space="preserve">, en cas d’obtention de l’agrément sollicité, </w:t>
      </w:r>
      <w:bookmarkStart w:id="1" w:name="_GoBack"/>
      <w:bookmarkEnd w:id="1"/>
      <w:r w:rsidRPr="00D95117">
        <w:t>l’accès au local où se trouve le support matériel d’archivage mentionné à l’</w:t>
      </w:r>
      <w:r>
        <w:t xml:space="preserve">article 31 de cette loi, </w:t>
      </w:r>
      <w:r w:rsidR="00EC7707">
        <w:t>et ce, pendant toute la durée de l’</w:t>
      </w:r>
      <w:r>
        <w:t>agrément.</w:t>
      </w:r>
    </w:p>
    <w:p w:rsidR="00AC214C" w:rsidRDefault="00AC214C" w:rsidP="00AC214C">
      <w:r w:rsidRPr="00D95117">
        <w:t xml:space="preserve">En signant la présente, le demandeur </w:t>
      </w:r>
      <w:r w:rsidR="00EC7707">
        <w:t>à l</w:t>
      </w:r>
      <w:r w:rsidRPr="00D95117">
        <w:t>’agrément déclare ne pas ignorer que la violation de cet engag</w:t>
      </w:r>
      <w:r>
        <w:t>ement l’expose à des sanctions.</w:t>
      </w:r>
    </w:p>
    <w:p w:rsidR="00AC214C" w:rsidRDefault="00AC214C" w:rsidP="00AC214C">
      <w:pPr>
        <w:spacing w:before="600" w:after="600"/>
        <w:ind w:left="5812"/>
      </w:pPr>
      <w:r w:rsidRPr="004407F1">
        <w:t xml:space="preserve">Fait à </w:t>
      </w:r>
      <w:r>
        <w:fldChar w:fldCharType="begin">
          <w:ffData>
            <w:name w:val="Texte4"/>
            <w:enabled/>
            <w:calcOnExit w:val="0"/>
            <w:textInput>
              <w:default w:val="Ville"/>
            </w:textInput>
          </w:ffData>
        </w:fldChar>
      </w:r>
      <w:bookmarkStart w:id="2" w:name="Texte4"/>
      <w:r>
        <w:instrText xml:space="preserve"> FORMTEXT </w:instrText>
      </w:r>
      <w:r>
        <w:fldChar w:fldCharType="separate"/>
      </w:r>
      <w:r>
        <w:rPr>
          <w:noProof/>
        </w:rPr>
        <w:t>Ville</w:t>
      </w:r>
      <w:r>
        <w:fldChar w:fldCharType="end"/>
      </w:r>
      <w:bookmarkEnd w:id="2"/>
      <w:r>
        <w:t xml:space="preserve">, le </w:t>
      </w:r>
      <w:sdt>
        <w:sdtPr>
          <w:id w:val="-1889025742"/>
          <w:placeholder>
            <w:docPart w:val="58C613A17A95499DA83C66F5CA0A6DFA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</w:rPr>
            <w:t>Cliquez pour la</w:t>
          </w:r>
          <w:r w:rsidRPr="00091871">
            <w:rPr>
              <w:rStyle w:val="Textedelespacerserv"/>
            </w:rPr>
            <w:t xml:space="preserve"> date.</w:t>
          </w:r>
        </w:sdtContent>
      </w:sdt>
      <w:r>
        <w:t xml:space="preserve"> </w:t>
      </w:r>
    </w:p>
    <w:p w:rsidR="00FD485A" w:rsidRDefault="00AC214C" w:rsidP="00AC214C">
      <w:pPr>
        <w:spacing w:before="600" w:after="600"/>
        <w:ind w:left="5812"/>
      </w:pPr>
      <w:r w:rsidRPr="00EF05A8">
        <w:t>Signature</w:t>
      </w:r>
      <w:r>
        <w:t xml:space="preserve"> du représentant légal</w:t>
      </w:r>
      <w:r w:rsidRPr="00EF05A8">
        <w:t> :</w:t>
      </w:r>
    </w:p>
    <w:sectPr w:rsidR="00FD485A" w:rsidSect="00687176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63" w:rsidRDefault="009E0863" w:rsidP="00F35086">
      <w:pPr>
        <w:spacing w:after="0" w:line="240" w:lineRule="auto"/>
      </w:pPr>
      <w:r>
        <w:separator/>
      </w:r>
    </w:p>
  </w:endnote>
  <w:endnote w:type="continuationSeparator" w:id="0">
    <w:p w:rsidR="009E0863" w:rsidRDefault="009E0863" w:rsidP="00F3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86" w:rsidRDefault="00F35086">
    <w:pPr>
      <w:pStyle w:val="Pieddepage"/>
      <w:jc w:val="right"/>
    </w:pPr>
    <w:r>
      <w:rPr>
        <w:rFonts w:cs="Helvetica"/>
        <w:noProof/>
        <w:lang w:eastAsia="fr-FR"/>
      </w:rPr>
      <w:drawing>
        <wp:anchor distT="0" distB="0" distL="114300" distR="114300" simplePos="0" relativeHeight="251658240" behindDoc="0" locked="0" layoutInCell="1" allowOverlap="1" wp14:anchorId="5BBC5D26" wp14:editId="644E5FE2">
          <wp:simplePos x="0" y="0"/>
          <wp:positionH relativeFrom="margin">
            <wp:posOffset>-635</wp:posOffset>
          </wp:positionH>
          <wp:positionV relativeFrom="paragraph">
            <wp:posOffset>10160</wp:posOffset>
          </wp:positionV>
          <wp:extent cx="533400" cy="362585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NJ_logo pantone vectorise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62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822663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C7707">
          <w:rPr>
            <w:noProof/>
          </w:rPr>
          <w:t>2</w:t>
        </w:r>
        <w:r>
          <w:fldChar w:fldCharType="end"/>
        </w:r>
      </w:sdtContent>
    </w:sdt>
  </w:p>
  <w:p w:rsidR="00AC214C" w:rsidRDefault="00E31E13">
    <w:pPr>
      <w:pStyle w:val="Pieddepage"/>
      <w:rPr>
        <w:rFonts w:cs="Helvetica"/>
        <w:sz w:val="16"/>
        <w:szCs w:val="16"/>
      </w:rPr>
    </w:pPr>
    <w:r>
      <w:rPr>
        <w:rFonts w:cs="Helvetica"/>
      </w:rPr>
      <w:tab/>
    </w:r>
    <w:r>
      <w:rPr>
        <w:rFonts w:cs="Helvetica"/>
      </w:rPr>
      <w:tab/>
    </w:r>
    <w:r w:rsidRPr="00E31E13">
      <w:rPr>
        <w:rFonts w:cs="Helvetica"/>
        <w:sz w:val="16"/>
        <w:szCs w:val="16"/>
      </w:rPr>
      <w:t>19/06/2020</w:t>
    </w:r>
  </w:p>
  <w:p w:rsidR="00E31E13" w:rsidRPr="00E31E13" w:rsidRDefault="00E31E13">
    <w:pPr>
      <w:pStyle w:val="Pieddepage"/>
      <w:rPr>
        <w:rFonts w:cs="Helvetica"/>
        <w:sz w:val="16"/>
        <w:szCs w:val="16"/>
      </w:rPr>
    </w:pPr>
  </w:p>
  <w:p w:rsidR="00AC214C" w:rsidRPr="00E31E13" w:rsidRDefault="00AC214C" w:rsidP="00D543D9">
    <w:pPr>
      <w:rPr>
        <w:sz w:val="16"/>
        <w:szCs w:val="16"/>
      </w:rPr>
    </w:pPr>
    <w:r w:rsidRPr="00E31E13">
      <w:rPr>
        <w:sz w:val="16"/>
        <w:szCs w:val="16"/>
      </w:rPr>
      <w:t xml:space="preserve">Toute fausse déclaration expose son auteur aux peines prévues aux articles 441-2 et suivants du code pé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63" w:rsidRDefault="009E0863" w:rsidP="00F35086">
      <w:pPr>
        <w:spacing w:after="0" w:line="240" w:lineRule="auto"/>
      </w:pPr>
      <w:r>
        <w:separator/>
      </w:r>
    </w:p>
  </w:footnote>
  <w:footnote w:type="continuationSeparator" w:id="0">
    <w:p w:rsidR="009E0863" w:rsidRDefault="009E0863" w:rsidP="00F35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12pt;height:12pt" o:bullet="t">
        <v:imagedata r:id="rId1" o:title="puce"/>
      </v:shape>
    </w:pict>
  </w:numPicBullet>
  <w:numPicBullet w:numPicBulletId="1">
    <w:pict>
      <v:shape id="_x0000_i1225" type="#_x0000_t75" style="width:12pt;height:12pt" o:bullet="t">
        <v:imagedata r:id="rId2" o:title="puce2"/>
      </v:shape>
    </w:pict>
  </w:numPicBullet>
  <w:abstractNum w:abstractNumId="0">
    <w:nsid w:val="10705631"/>
    <w:multiLevelType w:val="hybridMultilevel"/>
    <w:tmpl w:val="E6DC260A"/>
    <w:lvl w:ilvl="0" w:tplc="A0B6F8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A0E35"/>
    <w:multiLevelType w:val="hybridMultilevel"/>
    <w:tmpl w:val="7D22E58C"/>
    <w:lvl w:ilvl="0" w:tplc="81A29B92">
      <w:start w:val="1"/>
      <w:numFmt w:val="bullet"/>
      <w:lvlText w:val=""/>
      <w:lvlPicBulletId w:val="1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C0DE1"/>
    <w:multiLevelType w:val="hybridMultilevel"/>
    <w:tmpl w:val="829C16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814FC"/>
    <w:multiLevelType w:val="hybridMultilevel"/>
    <w:tmpl w:val="1C80BDD4"/>
    <w:lvl w:ilvl="0" w:tplc="8FBCA136">
      <w:numFmt w:val="bullet"/>
      <w:lvlText w:val="-"/>
      <w:lvlJc w:val="left"/>
      <w:pPr>
        <w:ind w:left="792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4C"/>
    <w:rsid w:val="000C729C"/>
    <w:rsid w:val="00150A9C"/>
    <w:rsid w:val="002054FA"/>
    <w:rsid w:val="00240626"/>
    <w:rsid w:val="002A7A4D"/>
    <w:rsid w:val="003E231C"/>
    <w:rsid w:val="00412E68"/>
    <w:rsid w:val="00687176"/>
    <w:rsid w:val="0071005D"/>
    <w:rsid w:val="007B734B"/>
    <w:rsid w:val="007F6D3E"/>
    <w:rsid w:val="008E72A0"/>
    <w:rsid w:val="009E0863"/>
    <w:rsid w:val="00A001DB"/>
    <w:rsid w:val="00A76051"/>
    <w:rsid w:val="00AC214C"/>
    <w:rsid w:val="00D543D9"/>
    <w:rsid w:val="00E31E13"/>
    <w:rsid w:val="00EC7707"/>
    <w:rsid w:val="00EC770C"/>
    <w:rsid w:val="00F35086"/>
    <w:rsid w:val="00FD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60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ANJ"/>
    <w:qFormat/>
    <w:rsid w:val="00EC770C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35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35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0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086"/>
  </w:style>
  <w:style w:type="paragraph" w:styleId="Pieddepage">
    <w:name w:val="footer"/>
    <w:basedOn w:val="Normal"/>
    <w:link w:val="PieddepageCar"/>
    <w:uiPriority w:val="99"/>
    <w:unhideWhenUsed/>
    <w:rsid w:val="00F3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086"/>
  </w:style>
  <w:style w:type="paragraph" w:customStyle="1" w:styleId="Titre1ANJ">
    <w:name w:val="Titre 1 ANJ"/>
    <w:basedOn w:val="Titre1"/>
    <w:next w:val="Titre2ANJ"/>
    <w:link w:val="Titre1ANJCar"/>
    <w:qFormat/>
    <w:rsid w:val="00EC770C"/>
    <w:pPr>
      <w:spacing w:before="360" w:after="240"/>
    </w:pPr>
    <w:rPr>
      <w:rFonts w:asciiTheme="minorHAnsi" w:hAnsiTheme="minorHAnsi"/>
      <w:b/>
      <w:color w:val="002060"/>
    </w:rPr>
  </w:style>
  <w:style w:type="character" w:customStyle="1" w:styleId="Titre2Car">
    <w:name w:val="Titre 2 Car"/>
    <w:basedOn w:val="Policepardfaut"/>
    <w:link w:val="Titre2"/>
    <w:uiPriority w:val="9"/>
    <w:rsid w:val="00F3508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35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1ANJCar">
    <w:name w:val="Titre 1 ANJ Car"/>
    <w:basedOn w:val="Titre1Car"/>
    <w:link w:val="Titre1ANJ"/>
    <w:rsid w:val="00EC770C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customStyle="1" w:styleId="text-align-justify">
    <w:name w:val="text-align-justify"/>
    <w:basedOn w:val="Normal"/>
    <w:rsid w:val="00F3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35086"/>
    <w:rPr>
      <w:b/>
      <w:bCs/>
    </w:rPr>
  </w:style>
  <w:style w:type="paragraph" w:customStyle="1" w:styleId="Titre2ANJ">
    <w:name w:val="Titre 2 ANJ"/>
    <w:basedOn w:val="Titre2"/>
    <w:next w:val="Titre3ANJ"/>
    <w:link w:val="Titre2ANJCar"/>
    <w:qFormat/>
    <w:rsid w:val="00EC770C"/>
    <w:rPr>
      <w:rFonts w:asciiTheme="minorHAnsi" w:hAnsiTheme="minorHAnsi"/>
      <w:color w:val="ED7D31" w:themeColor="accent2"/>
      <w:sz w:val="28"/>
    </w:rPr>
  </w:style>
  <w:style w:type="paragraph" w:customStyle="1" w:styleId="Titre3ANJ">
    <w:name w:val="Titre 3 ANJ"/>
    <w:basedOn w:val="Titre3"/>
    <w:next w:val="Normal"/>
    <w:link w:val="Titre3ANJCar"/>
    <w:qFormat/>
    <w:rsid w:val="00EC770C"/>
    <w:pPr>
      <w:spacing w:before="160" w:after="120"/>
    </w:pPr>
    <w:rPr>
      <w:rFonts w:asciiTheme="minorHAnsi" w:hAnsiTheme="minorHAnsi"/>
      <w:b/>
      <w:i/>
      <w:color w:val="auto"/>
      <w:lang w:eastAsia="fr-FR"/>
    </w:rPr>
  </w:style>
  <w:style w:type="character" w:customStyle="1" w:styleId="Titre2ANJCar">
    <w:name w:val="Titre 2 ANJ Car"/>
    <w:basedOn w:val="Titre1ANJCar"/>
    <w:link w:val="Titre2ANJ"/>
    <w:rsid w:val="00EC770C"/>
    <w:rPr>
      <w:rFonts w:asciiTheme="majorHAnsi" w:eastAsia="Times New Roman" w:hAnsiTheme="majorHAnsi" w:cs="Times New Roman"/>
      <w:b/>
      <w:bCs/>
      <w:color w:val="ED7D31" w:themeColor="accent2"/>
      <w:sz w:val="28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0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00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3ANJCar">
    <w:name w:val="Titre 3 ANJ Car"/>
    <w:basedOn w:val="Titre3Car"/>
    <w:link w:val="Titre3ANJ"/>
    <w:rsid w:val="00EC770C"/>
    <w:rPr>
      <w:rFonts w:asciiTheme="majorHAnsi" w:eastAsiaTheme="majorEastAsia" w:hAnsiTheme="majorHAnsi" w:cstheme="majorBidi"/>
      <w:b/>
      <w:i/>
      <w:color w:val="1F4D78" w:themeColor="accent1" w:themeShade="7F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01D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B734B"/>
    <w:pPr>
      <w:tabs>
        <w:tab w:val="right" w:leader="dot" w:pos="9062"/>
      </w:tabs>
      <w:spacing w:after="100"/>
    </w:pPr>
    <w:rPr>
      <w:rFonts w:eastAsia="Times New Roman"/>
      <w:b/>
      <w:noProof/>
      <w:color w:val="00206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B734B"/>
    <w:pPr>
      <w:tabs>
        <w:tab w:val="right" w:leader="dot" w:pos="9062"/>
      </w:tabs>
      <w:spacing w:after="100"/>
      <w:ind w:left="440"/>
    </w:pPr>
    <w:rPr>
      <w:i/>
      <w:noProof/>
    </w:rPr>
  </w:style>
  <w:style w:type="character" w:styleId="Lienhypertexte">
    <w:name w:val="Hyperlink"/>
    <w:basedOn w:val="Policepardfaut"/>
    <w:uiPriority w:val="99"/>
    <w:unhideWhenUsed/>
    <w:rsid w:val="00A001DB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B734B"/>
    <w:pPr>
      <w:tabs>
        <w:tab w:val="right" w:leader="dot" w:pos="9062"/>
      </w:tabs>
      <w:spacing w:after="100"/>
      <w:ind w:left="220"/>
    </w:pPr>
    <w:rPr>
      <w:b/>
      <w:noProof/>
    </w:rPr>
  </w:style>
  <w:style w:type="paragraph" w:styleId="Paragraphedeliste">
    <w:name w:val="List Paragraph"/>
    <w:basedOn w:val="Normal"/>
    <w:uiPriority w:val="34"/>
    <w:qFormat/>
    <w:rsid w:val="0071005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1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C214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ANJ"/>
    <w:qFormat/>
    <w:rsid w:val="00EC770C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35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35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0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5086"/>
  </w:style>
  <w:style w:type="paragraph" w:styleId="Pieddepage">
    <w:name w:val="footer"/>
    <w:basedOn w:val="Normal"/>
    <w:link w:val="PieddepageCar"/>
    <w:uiPriority w:val="99"/>
    <w:unhideWhenUsed/>
    <w:rsid w:val="00F35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086"/>
  </w:style>
  <w:style w:type="paragraph" w:customStyle="1" w:styleId="Titre1ANJ">
    <w:name w:val="Titre 1 ANJ"/>
    <w:basedOn w:val="Titre1"/>
    <w:next w:val="Titre2ANJ"/>
    <w:link w:val="Titre1ANJCar"/>
    <w:qFormat/>
    <w:rsid w:val="00EC770C"/>
    <w:pPr>
      <w:spacing w:before="360" w:after="240"/>
    </w:pPr>
    <w:rPr>
      <w:rFonts w:asciiTheme="minorHAnsi" w:hAnsiTheme="minorHAnsi"/>
      <w:b/>
      <w:color w:val="002060"/>
    </w:rPr>
  </w:style>
  <w:style w:type="character" w:customStyle="1" w:styleId="Titre2Car">
    <w:name w:val="Titre 2 Car"/>
    <w:basedOn w:val="Policepardfaut"/>
    <w:link w:val="Titre2"/>
    <w:uiPriority w:val="9"/>
    <w:rsid w:val="00F3508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35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1ANJCar">
    <w:name w:val="Titre 1 ANJ Car"/>
    <w:basedOn w:val="Titre1Car"/>
    <w:link w:val="Titre1ANJ"/>
    <w:rsid w:val="00EC770C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customStyle="1" w:styleId="text-align-justify">
    <w:name w:val="text-align-justify"/>
    <w:basedOn w:val="Normal"/>
    <w:rsid w:val="00F3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35086"/>
    <w:rPr>
      <w:b/>
      <w:bCs/>
    </w:rPr>
  </w:style>
  <w:style w:type="paragraph" w:customStyle="1" w:styleId="Titre2ANJ">
    <w:name w:val="Titre 2 ANJ"/>
    <w:basedOn w:val="Titre2"/>
    <w:next w:val="Titre3ANJ"/>
    <w:link w:val="Titre2ANJCar"/>
    <w:qFormat/>
    <w:rsid w:val="00EC770C"/>
    <w:rPr>
      <w:rFonts w:asciiTheme="minorHAnsi" w:hAnsiTheme="minorHAnsi"/>
      <w:color w:val="ED7D31" w:themeColor="accent2"/>
      <w:sz w:val="28"/>
    </w:rPr>
  </w:style>
  <w:style w:type="paragraph" w:customStyle="1" w:styleId="Titre3ANJ">
    <w:name w:val="Titre 3 ANJ"/>
    <w:basedOn w:val="Titre3"/>
    <w:next w:val="Normal"/>
    <w:link w:val="Titre3ANJCar"/>
    <w:qFormat/>
    <w:rsid w:val="00EC770C"/>
    <w:pPr>
      <w:spacing w:before="160" w:after="120"/>
    </w:pPr>
    <w:rPr>
      <w:rFonts w:asciiTheme="minorHAnsi" w:hAnsiTheme="minorHAnsi"/>
      <w:b/>
      <w:i/>
      <w:color w:val="auto"/>
      <w:lang w:eastAsia="fr-FR"/>
    </w:rPr>
  </w:style>
  <w:style w:type="character" w:customStyle="1" w:styleId="Titre2ANJCar">
    <w:name w:val="Titre 2 ANJ Car"/>
    <w:basedOn w:val="Titre1ANJCar"/>
    <w:link w:val="Titre2ANJ"/>
    <w:rsid w:val="00EC770C"/>
    <w:rPr>
      <w:rFonts w:asciiTheme="majorHAnsi" w:eastAsia="Times New Roman" w:hAnsiTheme="majorHAnsi" w:cs="Times New Roman"/>
      <w:b/>
      <w:bCs/>
      <w:color w:val="ED7D31" w:themeColor="accent2"/>
      <w:sz w:val="28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0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00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3ANJCar">
    <w:name w:val="Titre 3 ANJ Car"/>
    <w:basedOn w:val="Titre3Car"/>
    <w:link w:val="Titre3ANJ"/>
    <w:rsid w:val="00EC770C"/>
    <w:rPr>
      <w:rFonts w:asciiTheme="majorHAnsi" w:eastAsiaTheme="majorEastAsia" w:hAnsiTheme="majorHAnsi" w:cstheme="majorBidi"/>
      <w:b/>
      <w:i/>
      <w:color w:val="1F4D78" w:themeColor="accent1" w:themeShade="7F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01D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B734B"/>
    <w:pPr>
      <w:tabs>
        <w:tab w:val="right" w:leader="dot" w:pos="9062"/>
      </w:tabs>
      <w:spacing w:after="100"/>
    </w:pPr>
    <w:rPr>
      <w:rFonts w:eastAsia="Times New Roman"/>
      <w:b/>
      <w:noProof/>
      <w:color w:val="00206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B734B"/>
    <w:pPr>
      <w:tabs>
        <w:tab w:val="right" w:leader="dot" w:pos="9062"/>
      </w:tabs>
      <w:spacing w:after="100"/>
      <w:ind w:left="440"/>
    </w:pPr>
    <w:rPr>
      <w:i/>
      <w:noProof/>
    </w:rPr>
  </w:style>
  <w:style w:type="character" w:styleId="Lienhypertexte">
    <w:name w:val="Hyperlink"/>
    <w:basedOn w:val="Policepardfaut"/>
    <w:uiPriority w:val="99"/>
    <w:unhideWhenUsed/>
    <w:rsid w:val="00A001DB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B734B"/>
    <w:pPr>
      <w:tabs>
        <w:tab w:val="right" w:leader="dot" w:pos="9062"/>
      </w:tabs>
      <w:spacing w:after="100"/>
      <w:ind w:left="220"/>
    </w:pPr>
    <w:rPr>
      <w:b/>
      <w:noProof/>
    </w:rPr>
  </w:style>
  <w:style w:type="paragraph" w:styleId="Paragraphedeliste">
    <w:name w:val="List Paragraph"/>
    <w:basedOn w:val="Normal"/>
    <w:uiPriority w:val="34"/>
    <w:qFormat/>
    <w:rsid w:val="0071005D"/>
    <w:pPr>
      <w:ind w:left="720"/>
      <w:contextualSpacing/>
    </w:pPr>
  </w:style>
  <w:style w:type="table" w:styleId="Grilledutableau">
    <w:name w:val="Table Grid"/>
    <w:basedOn w:val="TableauNormal"/>
    <w:uiPriority w:val="39"/>
    <w:rsid w:val="0071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C214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4DCDC33D824275A7E3CD455ECC4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C987D-B3FD-4306-8903-01665C32FBFD}"/>
      </w:docPartPr>
      <w:docPartBody>
        <w:p w:rsidR="00F02E20" w:rsidRDefault="005D761A" w:rsidP="005D761A">
          <w:pPr>
            <w:pStyle w:val="A34DCDC33D824275A7E3CD455ECC462F"/>
          </w:pPr>
          <w:r>
            <w:rPr>
              <w:rStyle w:val="Textedelespacerserv"/>
            </w:rPr>
            <w:t>NOM PRENOM</w:t>
          </w:r>
        </w:p>
      </w:docPartBody>
    </w:docPart>
    <w:docPart>
      <w:docPartPr>
        <w:name w:val="D286EB2B42C049BDA7684CC82C542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1AF8A-A744-4788-B336-E5CE6CEB4C7A}"/>
      </w:docPartPr>
      <w:docPartBody>
        <w:p w:rsidR="00F02E20" w:rsidRDefault="005D761A" w:rsidP="005D761A">
          <w:pPr>
            <w:pStyle w:val="D286EB2B42C049BDA7684CC82C542BE9"/>
          </w:pPr>
          <w:r>
            <w:rPr>
              <w:rStyle w:val="Textedelespacerserv"/>
            </w:rPr>
            <w:t>RAISON SOCIALE</w:t>
          </w:r>
          <w:r w:rsidRPr="00A75987">
            <w:rPr>
              <w:rStyle w:val="Textedelespacerserv"/>
            </w:rPr>
            <w:t>.</w:t>
          </w:r>
        </w:p>
      </w:docPartBody>
    </w:docPart>
    <w:docPart>
      <w:docPartPr>
        <w:name w:val="58C613A17A95499DA83C66F5CA0A6D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507A6D-F94E-4ECB-A1C5-923672C16E36}"/>
      </w:docPartPr>
      <w:docPartBody>
        <w:p w:rsidR="00F02E20" w:rsidRDefault="005D761A" w:rsidP="005D761A">
          <w:pPr>
            <w:pStyle w:val="58C613A17A95499DA83C66F5CA0A6DFA"/>
          </w:pPr>
          <w:r>
            <w:rPr>
              <w:rStyle w:val="Textedelespacerserv"/>
            </w:rPr>
            <w:t>Cliquez pour la</w:t>
          </w:r>
          <w:r w:rsidRPr="00091871">
            <w:rPr>
              <w:rStyle w:val="Textedelespacerserv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1A"/>
    <w:rsid w:val="002E750B"/>
    <w:rsid w:val="00324B18"/>
    <w:rsid w:val="005D761A"/>
    <w:rsid w:val="00F0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761A"/>
    <w:rPr>
      <w:color w:val="808080"/>
    </w:rPr>
  </w:style>
  <w:style w:type="paragraph" w:customStyle="1" w:styleId="A34DCDC33D824275A7E3CD455ECC462F">
    <w:name w:val="A34DCDC33D824275A7E3CD455ECC462F"/>
    <w:rsid w:val="005D761A"/>
  </w:style>
  <w:style w:type="paragraph" w:customStyle="1" w:styleId="D286EB2B42C049BDA7684CC82C542BE9">
    <w:name w:val="D286EB2B42C049BDA7684CC82C542BE9"/>
    <w:rsid w:val="005D761A"/>
  </w:style>
  <w:style w:type="paragraph" w:customStyle="1" w:styleId="12D68D8B0FFF4D5F9A41A67CF138A966">
    <w:name w:val="12D68D8B0FFF4D5F9A41A67CF138A966"/>
    <w:rsid w:val="005D761A"/>
  </w:style>
  <w:style w:type="paragraph" w:customStyle="1" w:styleId="B7D643130D5E4FDC92D1C9B939D94BBF">
    <w:name w:val="B7D643130D5E4FDC92D1C9B939D94BBF"/>
    <w:rsid w:val="005D761A"/>
  </w:style>
  <w:style w:type="paragraph" w:customStyle="1" w:styleId="816CBF206ADE4D07ABDC018D66A0F5A1">
    <w:name w:val="816CBF206ADE4D07ABDC018D66A0F5A1"/>
    <w:rsid w:val="005D761A"/>
  </w:style>
  <w:style w:type="paragraph" w:customStyle="1" w:styleId="58C613A17A95499DA83C66F5CA0A6DFA">
    <w:name w:val="58C613A17A95499DA83C66F5CA0A6DFA"/>
    <w:rsid w:val="005D76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761A"/>
    <w:rPr>
      <w:color w:val="808080"/>
    </w:rPr>
  </w:style>
  <w:style w:type="paragraph" w:customStyle="1" w:styleId="A34DCDC33D824275A7E3CD455ECC462F">
    <w:name w:val="A34DCDC33D824275A7E3CD455ECC462F"/>
    <w:rsid w:val="005D761A"/>
  </w:style>
  <w:style w:type="paragraph" w:customStyle="1" w:styleId="D286EB2B42C049BDA7684CC82C542BE9">
    <w:name w:val="D286EB2B42C049BDA7684CC82C542BE9"/>
    <w:rsid w:val="005D761A"/>
  </w:style>
  <w:style w:type="paragraph" w:customStyle="1" w:styleId="12D68D8B0FFF4D5F9A41A67CF138A966">
    <w:name w:val="12D68D8B0FFF4D5F9A41A67CF138A966"/>
    <w:rsid w:val="005D761A"/>
  </w:style>
  <w:style w:type="paragraph" w:customStyle="1" w:styleId="B7D643130D5E4FDC92D1C9B939D94BBF">
    <w:name w:val="B7D643130D5E4FDC92D1C9B939D94BBF"/>
    <w:rsid w:val="005D761A"/>
  </w:style>
  <w:style w:type="paragraph" w:customStyle="1" w:styleId="816CBF206ADE4D07ABDC018D66A0F5A1">
    <w:name w:val="816CBF206ADE4D07ABDC018D66A0F5A1"/>
    <w:rsid w:val="005D761A"/>
  </w:style>
  <w:style w:type="paragraph" w:customStyle="1" w:styleId="58C613A17A95499DA83C66F5CA0A6DFA">
    <w:name w:val="58C613A17A95499DA83C66F5CA0A6DFA"/>
    <w:rsid w:val="005D7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560A-D9DD-4D4D-BF7B-3EDC22FF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JEL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Drevon</dc:creator>
  <cp:lastModifiedBy>ROLDAN Lucie</cp:lastModifiedBy>
  <cp:revision>5</cp:revision>
  <dcterms:created xsi:type="dcterms:W3CDTF">2020-06-22T14:01:00Z</dcterms:created>
  <dcterms:modified xsi:type="dcterms:W3CDTF">2020-06-22T14:07:00Z</dcterms:modified>
</cp:coreProperties>
</file>